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59C7" w14:textId="77777777" w:rsidR="00294AED" w:rsidRDefault="00000000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50AD14C3" w14:textId="77777777" w:rsidR="00294AED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294AED" w14:paraId="2B9A7D34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1B026538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5F1C9CB" w14:textId="77777777" w:rsidR="00294AED" w:rsidRDefault="00294AE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67D75047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4A2FA456" w14:textId="77777777" w:rsidR="00294AED" w:rsidRDefault="00294AE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20C04A57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BF0AFF2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294AED" w14:paraId="6844EBDD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60C206C2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0E8A3CA3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94AED" w14:paraId="37E630E6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37197565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66B9840C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760BB0D3" w14:textId="77777777" w:rsidR="00294AE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398B8125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94AED" w14:paraId="6E778F5D" w14:textId="77777777">
        <w:tc>
          <w:tcPr>
            <w:tcW w:w="2127" w:type="dxa"/>
            <w:gridSpan w:val="2"/>
            <w:vAlign w:val="center"/>
          </w:tcPr>
          <w:p w14:paraId="14EEB3D6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2475C8C6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55A417F7" w14:textId="77777777" w:rsidR="00294AE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133835E0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94AED" w14:paraId="18C8E30A" w14:textId="77777777">
        <w:tc>
          <w:tcPr>
            <w:tcW w:w="2127" w:type="dxa"/>
            <w:gridSpan w:val="2"/>
            <w:vAlign w:val="center"/>
          </w:tcPr>
          <w:p w14:paraId="7BC3DD70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24131F3B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0CA1D28F" w14:textId="77777777" w:rsidR="00294AE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箱（必填）</w:t>
            </w:r>
          </w:p>
        </w:tc>
        <w:tc>
          <w:tcPr>
            <w:tcW w:w="2977" w:type="dxa"/>
            <w:gridSpan w:val="6"/>
          </w:tcPr>
          <w:p w14:paraId="37176D4D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94AED" w14:paraId="2EDA51CD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6DBAB5B8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294AED" w14:paraId="39A2BBB1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0880E5FD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5403DD72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335343A5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1C56D3A1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4A01944A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294AED" w14:paraId="0633CCAE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330742DA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389C7EF6" w14:textId="77777777" w:rsidR="00294AED" w:rsidRDefault="00294AE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66BF6E12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58EE860C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51996E93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94AED" w14:paraId="56935743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0C3FE96F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0AEAFFF9" w14:textId="77777777" w:rsidR="00294AED" w:rsidRDefault="00294AE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746AB338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C6A5B4A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573CE7BE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94AED" w14:paraId="7EC3172F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6D878D1D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043D8155" w14:textId="77777777" w:rsidR="00294AED" w:rsidRDefault="00294AE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46974DA7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58AED37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2DBB1FE3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94AED" w14:paraId="24B071F4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1D5D7078" w14:textId="77777777" w:rsidR="00294AE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294AED" w14:paraId="4ADA1A0C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01066A0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303DB874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94AED" w14:paraId="731217EC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C262B62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4F5B0D17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94AED" w14:paraId="0252B846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82CC082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07E1F3CD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94AED" w14:paraId="4A0BE7BF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A73FCC5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0EB4D2E9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94AED" w14:paraId="62EB4F2B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45C65F95" w14:textId="77777777" w:rsidR="00294AED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664D9EC2" w14:textId="77777777" w:rsidR="00294AE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4AD06B31" w14:textId="77777777" w:rsidR="00294AED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38AD142A" w14:textId="77777777" w:rsidR="00294AED" w:rsidRDefault="00294AE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94AED" w14:paraId="28BD6856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7849227F" w14:textId="77777777" w:rsidR="00294AED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645068198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05586B03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2C0DF54F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2E88996A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49723673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3D9FA36F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304DA202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2D4CE18C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797581E3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2C04CCFD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4F38D290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51F2B12F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66842DDD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77E076A9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79352980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07861A4D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3EABA6C2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5A292F73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790E39D9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31CE2954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4D1439C8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1BF98553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4E7C888F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1A8FB3C3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15F00334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33B7A0AE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269C154B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4CE9AF2B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3BF1E50E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49ED1B28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2837BBE7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7D3055BF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42566F81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09009018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75A48F3B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4517B236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391C8B1F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1712055F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2964D093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1BA260AF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3F63E5C7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7672D2B7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2E0AA500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6968C7D7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73C770F3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p w14:paraId="4544FF0E" w14:textId="77777777" w:rsidR="00294AED" w:rsidRDefault="00000000">
      <w:pPr>
        <w:pStyle w:val="a5"/>
        <w:snapToGrid w:val="0"/>
        <w:spacing w:line="620" w:lineRule="exact"/>
        <w:rPr>
          <w:rFonts w:ascii="楷体_GB2312" w:eastAsia="楷体_GB2312" w:hAnsi="宋体"/>
          <w:color w:val="FF0000"/>
          <w:szCs w:val="32"/>
        </w:rPr>
      </w:pPr>
      <w:r>
        <w:rPr>
          <w:rFonts w:ascii="黑体" w:eastAsia="黑体" w:hint="eastAsia"/>
        </w:rPr>
        <w:t>主题词：</w:t>
      </w:r>
      <w:r>
        <w:rPr>
          <w:rFonts w:ascii="黑体" w:eastAsia="黑体" w:cs="黑体" w:hint="eastAsia"/>
        </w:rPr>
        <w:t>国军标培训班  通知</w:t>
      </w:r>
    </w:p>
    <w:p w14:paraId="02F9A1C5" w14:textId="77777777" w:rsidR="00294AED" w:rsidRDefault="00000000">
      <w:pPr>
        <w:pStyle w:val="a5"/>
        <w:snapToGrid w:val="0"/>
        <w:spacing w:line="620" w:lineRule="exact"/>
        <w:ind w:left="1000" w:hangingChars="500" w:hanging="1000"/>
        <w:rPr>
          <w:rFonts w:ascii="仿宋_GB231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1BD70" wp14:editId="1EFD4349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9A08E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E4BwZzaAAAABQ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抄送：公司领导       　　           （共印1份）</w:t>
      </w:r>
    </w:p>
    <w:p w14:paraId="3DBFA256" w14:textId="77777777" w:rsidR="00294AED" w:rsidRDefault="00000000">
      <w:pPr>
        <w:pStyle w:val="a5"/>
        <w:snapToGrid w:val="0"/>
        <w:spacing w:line="620" w:lineRule="exact"/>
        <w:rPr>
          <w:rFonts w:ascii="华文仿宋" w:eastAsia="华文仿宋" w:hAnsi="华文仿宋"/>
          <w:szCs w:val="3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B19F0" wp14:editId="45EF04E6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80D1C" id="直接连接符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" strokeweight="1pt"/>
            </w:pict>
          </mc:Fallback>
        </mc:AlternateContent>
      </w: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BB701" wp14:editId="59C89E3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CF50F" id="直接连接符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BmaljLaAAAABA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承办单位：综合部    联系人：</w:t>
      </w:r>
      <w:r>
        <w:rPr>
          <w:rFonts w:ascii="仿宋_GB2312" w:cs="仿宋_GB2312" w:hint="eastAsia"/>
        </w:rPr>
        <w:t>叶老师</w:t>
      </w:r>
      <w:r>
        <w:rPr>
          <w:rFonts w:ascii="仿宋_GB2312" w:hint="eastAsia"/>
        </w:rPr>
        <w:t xml:space="preserve">　 电话：13840295938</w:t>
      </w:r>
    </w:p>
    <w:p w14:paraId="7BC397AE" w14:textId="77777777" w:rsidR="00294AED" w:rsidRDefault="00294AED">
      <w:pPr>
        <w:jc w:val="center"/>
        <w:rPr>
          <w:rFonts w:ascii="华文仿宋" w:eastAsia="华文仿宋" w:hAnsi="华文仿宋"/>
          <w:szCs w:val="32"/>
        </w:rPr>
      </w:pPr>
    </w:p>
    <w:sectPr w:rsidR="00294AED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08DB" w14:textId="77777777" w:rsidR="00E05835" w:rsidRDefault="00E05835">
      <w:r>
        <w:separator/>
      </w:r>
    </w:p>
  </w:endnote>
  <w:endnote w:type="continuationSeparator" w:id="0">
    <w:p w14:paraId="08F07C9D" w14:textId="77777777" w:rsidR="00E05835" w:rsidRDefault="00E0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042DA717" w14:textId="77777777" w:rsidR="00294AED" w:rsidRDefault="00000000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666FD001" w14:textId="77777777" w:rsidR="00294AED" w:rsidRDefault="00294A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5881" w14:textId="77777777" w:rsidR="00E05835" w:rsidRDefault="00E05835">
      <w:r>
        <w:separator/>
      </w:r>
    </w:p>
  </w:footnote>
  <w:footnote w:type="continuationSeparator" w:id="0">
    <w:p w14:paraId="20AD3BC8" w14:textId="77777777" w:rsidR="00E05835" w:rsidRDefault="00E05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12F31"/>
    <w:rsid w:val="00032639"/>
    <w:rsid w:val="00072106"/>
    <w:rsid w:val="00073A9C"/>
    <w:rsid w:val="00081DE4"/>
    <w:rsid w:val="0009340B"/>
    <w:rsid w:val="000C18A5"/>
    <w:rsid w:val="000E1447"/>
    <w:rsid w:val="000F51DC"/>
    <w:rsid w:val="0010081F"/>
    <w:rsid w:val="00106D76"/>
    <w:rsid w:val="001322AA"/>
    <w:rsid w:val="00166F95"/>
    <w:rsid w:val="001A1B13"/>
    <w:rsid w:val="001F09AD"/>
    <w:rsid w:val="00207E77"/>
    <w:rsid w:val="00210784"/>
    <w:rsid w:val="002614E3"/>
    <w:rsid w:val="00271E59"/>
    <w:rsid w:val="00286033"/>
    <w:rsid w:val="00294AED"/>
    <w:rsid w:val="002A0E47"/>
    <w:rsid w:val="002B49E1"/>
    <w:rsid w:val="002D0E73"/>
    <w:rsid w:val="002D1B8A"/>
    <w:rsid w:val="002D243F"/>
    <w:rsid w:val="002E4293"/>
    <w:rsid w:val="00323CFA"/>
    <w:rsid w:val="0034653C"/>
    <w:rsid w:val="00353814"/>
    <w:rsid w:val="00362633"/>
    <w:rsid w:val="003A2C86"/>
    <w:rsid w:val="003B0F75"/>
    <w:rsid w:val="003B420C"/>
    <w:rsid w:val="00412F08"/>
    <w:rsid w:val="004169D7"/>
    <w:rsid w:val="004851A3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61478C"/>
    <w:rsid w:val="006359C0"/>
    <w:rsid w:val="00647A4F"/>
    <w:rsid w:val="00651B1F"/>
    <w:rsid w:val="00681C74"/>
    <w:rsid w:val="00682A15"/>
    <w:rsid w:val="006927A3"/>
    <w:rsid w:val="006A016D"/>
    <w:rsid w:val="006B171F"/>
    <w:rsid w:val="006D11FC"/>
    <w:rsid w:val="006E1DF5"/>
    <w:rsid w:val="0072245A"/>
    <w:rsid w:val="007377D7"/>
    <w:rsid w:val="007456CB"/>
    <w:rsid w:val="00770AC7"/>
    <w:rsid w:val="007E3AEB"/>
    <w:rsid w:val="007F1083"/>
    <w:rsid w:val="00803BBB"/>
    <w:rsid w:val="00804295"/>
    <w:rsid w:val="0084769C"/>
    <w:rsid w:val="0086676C"/>
    <w:rsid w:val="008675F4"/>
    <w:rsid w:val="008C3AE7"/>
    <w:rsid w:val="008C74F8"/>
    <w:rsid w:val="008D3587"/>
    <w:rsid w:val="008E16D2"/>
    <w:rsid w:val="008E1CFD"/>
    <w:rsid w:val="008E694B"/>
    <w:rsid w:val="009211BA"/>
    <w:rsid w:val="009400BE"/>
    <w:rsid w:val="00943109"/>
    <w:rsid w:val="0099017F"/>
    <w:rsid w:val="009964CF"/>
    <w:rsid w:val="009D2152"/>
    <w:rsid w:val="009E0B48"/>
    <w:rsid w:val="009E3A2D"/>
    <w:rsid w:val="009F7105"/>
    <w:rsid w:val="00A2544F"/>
    <w:rsid w:val="00A255F2"/>
    <w:rsid w:val="00A30A91"/>
    <w:rsid w:val="00A4153A"/>
    <w:rsid w:val="00A54834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63166"/>
    <w:rsid w:val="00BC27CB"/>
    <w:rsid w:val="00BC6302"/>
    <w:rsid w:val="00BC6750"/>
    <w:rsid w:val="00C026DC"/>
    <w:rsid w:val="00C0358F"/>
    <w:rsid w:val="00C0486E"/>
    <w:rsid w:val="00C054F5"/>
    <w:rsid w:val="00C07CB4"/>
    <w:rsid w:val="00C17F0A"/>
    <w:rsid w:val="00C63C8B"/>
    <w:rsid w:val="00C77B9E"/>
    <w:rsid w:val="00C8254D"/>
    <w:rsid w:val="00C9124B"/>
    <w:rsid w:val="00CF2495"/>
    <w:rsid w:val="00D021CA"/>
    <w:rsid w:val="00D030F9"/>
    <w:rsid w:val="00D601D9"/>
    <w:rsid w:val="00D614F6"/>
    <w:rsid w:val="00D811C8"/>
    <w:rsid w:val="00D825AE"/>
    <w:rsid w:val="00D866AA"/>
    <w:rsid w:val="00DE427E"/>
    <w:rsid w:val="00DE607E"/>
    <w:rsid w:val="00DE612F"/>
    <w:rsid w:val="00DF275A"/>
    <w:rsid w:val="00DF2ABF"/>
    <w:rsid w:val="00E05835"/>
    <w:rsid w:val="00E12234"/>
    <w:rsid w:val="00E171EF"/>
    <w:rsid w:val="00E95C7B"/>
    <w:rsid w:val="00EA3635"/>
    <w:rsid w:val="00EA5248"/>
    <w:rsid w:val="00ED2139"/>
    <w:rsid w:val="00EE5204"/>
    <w:rsid w:val="00F1431C"/>
    <w:rsid w:val="00F15A4C"/>
    <w:rsid w:val="00F44B7F"/>
    <w:rsid w:val="00F80EAE"/>
    <w:rsid w:val="00F92566"/>
    <w:rsid w:val="00FA63DC"/>
    <w:rsid w:val="00FD0E46"/>
    <w:rsid w:val="14D96BF1"/>
    <w:rsid w:val="24D80C99"/>
    <w:rsid w:val="3C7D4640"/>
    <w:rsid w:val="42CF2350"/>
    <w:rsid w:val="46DB746A"/>
    <w:rsid w:val="5D647C4B"/>
    <w:rsid w:val="64CC6C96"/>
    <w:rsid w:val="64ED2E33"/>
    <w:rsid w:val="68C82B2A"/>
    <w:rsid w:val="6E2F3069"/>
    <w:rsid w:val="700F6A3D"/>
    <w:rsid w:val="748356E2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647B99"/>
  <w15:docId w15:val="{DAF19D5E-2123-48AF-A7A6-6B5FCB8F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2653BC-9D82-45CC-A6BA-48E68D839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</Words>
  <Characters>399</Characters>
  <Application>Microsoft Office Word</Application>
  <DocSecurity>0</DocSecurity>
  <Lines>3</Lines>
  <Paragraphs>1</Paragraphs>
  <ScaleCrop>false</ScaleCrop>
  <Company>iTianKong.com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 y</cp:lastModifiedBy>
  <cp:revision>2</cp:revision>
  <cp:lastPrinted>2022-12-26T03:09:00Z</cp:lastPrinted>
  <dcterms:created xsi:type="dcterms:W3CDTF">2023-07-28T06:41:00Z</dcterms:created>
  <dcterms:modified xsi:type="dcterms:W3CDTF">2023-07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F76BC8E32E94D1CBDDA791ACA4531B8</vt:lpwstr>
  </property>
</Properties>
</file>